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01" w:rsidRDefault="00C25601">
      <w:bookmarkStart w:id="0" w:name="_GoBack"/>
      <w:bookmarkEnd w:id="0"/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Załącznik </w:t>
      </w:r>
      <w:r>
        <w:rPr>
          <w:rFonts w:asciiTheme="majorHAnsi" w:hAnsiTheme="majorHAnsi"/>
        </w:rPr>
        <w:t xml:space="preserve">A do Regulaminu rekrutacji </w:t>
      </w:r>
      <w:r w:rsidRPr="00DB76A4">
        <w:rPr>
          <w:rFonts w:asciiTheme="majorHAnsi" w:hAnsiTheme="majorHAnsi"/>
        </w:rPr>
        <w:t>i udziału w projekcie</w:t>
      </w:r>
      <w:r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pn. „Filozofia ma sens”</w:t>
      </w:r>
    </w:p>
    <w:p w:rsidR="003E3D40" w:rsidRDefault="003E3D40" w:rsidP="00DB76A4">
      <w:pPr>
        <w:jc w:val="both"/>
        <w:rPr>
          <w:rFonts w:asciiTheme="majorHAnsi" w:hAnsiTheme="majorHAnsi"/>
        </w:rPr>
      </w:pP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DB76A4" w:rsidRPr="003E3D40" w:rsidRDefault="00DB76A4" w:rsidP="00DB76A4">
      <w:pPr>
        <w:jc w:val="center"/>
        <w:rPr>
          <w:rFonts w:asciiTheme="majorHAnsi" w:hAnsiTheme="majorHAnsi"/>
          <w:b/>
          <w:sz w:val="28"/>
          <w:szCs w:val="28"/>
        </w:rPr>
      </w:pPr>
      <w:r w:rsidRPr="003E3D40">
        <w:rPr>
          <w:rFonts w:asciiTheme="majorHAnsi" w:hAnsiTheme="majorHAnsi"/>
          <w:b/>
          <w:sz w:val="28"/>
          <w:szCs w:val="28"/>
        </w:rPr>
        <w:t>FORMULARZ ZGŁOSZENIOWY</w:t>
      </w: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AE4FC7" w:rsidRDefault="00DB76A4" w:rsidP="00AE4FC7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>udziału</w:t>
      </w:r>
      <w:r w:rsidRPr="00DB76A4">
        <w:rPr>
          <w:rFonts w:asciiTheme="majorHAnsi" w:hAnsiTheme="majorHAnsi"/>
        </w:rPr>
        <w:t xml:space="preserve"> w projekcie </w:t>
      </w:r>
      <w:r w:rsidRPr="00F65C41">
        <w:rPr>
          <w:rFonts w:asciiTheme="majorHAnsi" w:hAnsiTheme="majorHAnsi"/>
          <w:sz w:val="26"/>
          <w:szCs w:val="26"/>
        </w:rPr>
        <w:t>„</w:t>
      </w:r>
      <w:r w:rsidRPr="00F65C41">
        <w:rPr>
          <w:rFonts w:asciiTheme="majorHAnsi" w:hAnsiTheme="majorHAnsi"/>
          <w:b/>
          <w:i/>
          <w:sz w:val="26"/>
          <w:szCs w:val="26"/>
        </w:rPr>
        <w:t>Filozofia ma sens</w:t>
      </w:r>
      <w:r w:rsidRPr="00F65C41">
        <w:rPr>
          <w:rFonts w:asciiTheme="majorHAnsi" w:hAnsiTheme="majorHAnsi"/>
          <w:sz w:val="26"/>
          <w:szCs w:val="26"/>
        </w:rPr>
        <w:t>”</w:t>
      </w:r>
    </w:p>
    <w:p w:rsidR="00AE4FC7" w:rsidRDefault="00DB76A4" w:rsidP="00AE4FC7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w ramach Programu Operacyjnego Wiedza Edukacja Rozwój, </w:t>
      </w:r>
    </w:p>
    <w:p w:rsidR="00DB76A4" w:rsidRDefault="00DB76A4" w:rsidP="00AE4FC7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>Działanie 3.1 Kom</w:t>
      </w:r>
      <w:r w:rsidR="00F65C41">
        <w:rPr>
          <w:rFonts w:asciiTheme="majorHAnsi" w:hAnsiTheme="majorHAnsi"/>
        </w:rPr>
        <w:t>petencje w szkolnictwie wyższym.</w:t>
      </w:r>
    </w:p>
    <w:p w:rsidR="002341C2" w:rsidRPr="00DB76A4" w:rsidRDefault="002341C2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  <w:r w:rsidRPr="003E3D40">
        <w:rPr>
          <w:rFonts w:asciiTheme="majorHAnsi" w:hAnsiTheme="majorHAnsi"/>
          <w:b/>
          <w:color w:val="FF0000"/>
          <w:u w:val="single"/>
        </w:rPr>
        <w:t>UWAGA!!!</w:t>
      </w:r>
      <w:r w:rsidRPr="003E3D40">
        <w:rPr>
          <w:rFonts w:asciiTheme="majorHAnsi" w:hAnsiTheme="majorHAnsi"/>
          <w:color w:val="FF0000"/>
        </w:rPr>
        <w:t xml:space="preserve"> </w:t>
      </w:r>
      <w:r w:rsidR="004A681F">
        <w:rPr>
          <w:rFonts w:asciiTheme="majorHAnsi" w:hAnsiTheme="majorHAnsi"/>
        </w:rPr>
        <w:t>Formularz</w:t>
      </w:r>
      <w:r w:rsidR="00CF27F3">
        <w:rPr>
          <w:rFonts w:asciiTheme="majorHAnsi" w:hAnsiTheme="majorHAnsi"/>
        </w:rPr>
        <w:t xml:space="preserve"> należy wypełnić</w:t>
      </w:r>
      <w:r w:rsidRPr="00DB76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ismem komputerowym</w:t>
      </w:r>
      <w:r w:rsidRPr="00DB76A4">
        <w:rPr>
          <w:rFonts w:asciiTheme="majorHAnsi" w:hAnsiTheme="majorHAnsi"/>
        </w:rPr>
        <w:t xml:space="preserve"> lub </w:t>
      </w:r>
      <w:r>
        <w:rPr>
          <w:rFonts w:asciiTheme="majorHAnsi" w:hAnsiTheme="majorHAnsi"/>
        </w:rPr>
        <w:t>czytelnie pismem drukowanym</w:t>
      </w:r>
      <w:r w:rsidRPr="00DB76A4">
        <w:rPr>
          <w:rFonts w:asciiTheme="majorHAnsi" w:hAnsiTheme="majorHAnsi"/>
        </w:rPr>
        <w:t>. Wszystkie pola muszą być wypełnione. Wypełnion</w:t>
      </w:r>
      <w:r>
        <w:rPr>
          <w:rFonts w:asciiTheme="majorHAnsi" w:hAnsiTheme="majorHAnsi"/>
        </w:rPr>
        <w:t>y</w:t>
      </w:r>
      <w:r w:rsidRPr="00DB76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ormularz wraz z </w:t>
      </w:r>
      <w:r w:rsidRPr="00DB76A4">
        <w:rPr>
          <w:rFonts w:asciiTheme="majorHAnsi" w:hAnsiTheme="majorHAnsi"/>
        </w:rPr>
        <w:t>załącznikami prosimy dostarczyć osobiście lub pocztą elektroniczną</w:t>
      </w:r>
      <w:r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(skan)</w:t>
      </w:r>
      <w:r w:rsidR="00CF27F3">
        <w:rPr>
          <w:rFonts w:asciiTheme="majorHAnsi" w:hAnsiTheme="majorHAnsi"/>
        </w:rPr>
        <w:t>,</w:t>
      </w:r>
      <w:r w:rsidR="00F65C41">
        <w:rPr>
          <w:rFonts w:asciiTheme="majorHAnsi" w:hAnsiTheme="majorHAnsi"/>
        </w:rPr>
        <w:t xml:space="preserve"> zgodnie z zapisami Regulaminu rekrutacji i udziału w projekcie pn. „Filozofia ma sens”</w:t>
      </w:r>
      <w:r w:rsidR="00AE64B4">
        <w:rPr>
          <w:rFonts w:asciiTheme="majorHAnsi" w:hAnsiTheme="majorHAnsi"/>
        </w:rPr>
        <w:t>.</w:t>
      </w:r>
    </w:p>
    <w:p w:rsidR="00DB76A4" w:rsidRDefault="00DB76A4" w:rsidP="00DB76A4">
      <w:pPr>
        <w:jc w:val="both"/>
        <w:rPr>
          <w:rFonts w:asciiTheme="majorHAnsi" w:hAnsiTheme="majorHAnsi"/>
        </w:rPr>
      </w:pPr>
    </w:p>
    <w:p w:rsidR="003E3D40" w:rsidRDefault="003E3D40" w:rsidP="00DB76A4">
      <w:pPr>
        <w:jc w:val="both"/>
        <w:rPr>
          <w:rFonts w:asciiTheme="majorHAnsi" w:hAnsiTheme="majorHAnsi"/>
        </w:rPr>
      </w:pPr>
    </w:p>
    <w:p w:rsidR="00F65C41" w:rsidRDefault="00F65C41" w:rsidP="00DB76A4">
      <w:pPr>
        <w:jc w:val="both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</w:rPr>
        <w:t xml:space="preserve">Zgłaszam chęć udziału w projekcie pn. </w:t>
      </w:r>
      <w:r w:rsidRPr="00F65C41">
        <w:rPr>
          <w:rFonts w:asciiTheme="majorHAnsi" w:hAnsiTheme="majorHAnsi"/>
          <w:b/>
          <w:i/>
          <w:sz w:val="26"/>
          <w:szCs w:val="26"/>
        </w:rPr>
        <w:t>„Filozofia ma sens”</w:t>
      </w:r>
    </w:p>
    <w:p w:rsidR="003E3D40" w:rsidRDefault="003E3D40" w:rsidP="00DB76A4">
      <w:pPr>
        <w:jc w:val="both"/>
        <w:rPr>
          <w:rFonts w:asciiTheme="majorHAnsi" w:hAnsiTheme="majorHAnsi"/>
        </w:rPr>
      </w:pPr>
    </w:p>
    <w:p w:rsidR="00F65C41" w:rsidRPr="00DB76A4" w:rsidRDefault="00F65C41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1.</w:t>
      </w:r>
      <w:r w:rsidRPr="00DB76A4">
        <w:rPr>
          <w:rFonts w:asciiTheme="majorHAnsi" w:hAnsiTheme="majorHAnsi"/>
        </w:rPr>
        <w:tab/>
      </w:r>
      <w:r w:rsidRPr="003E3D40">
        <w:rPr>
          <w:rFonts w:asciiTheme="majorHAnsi" w:hAnsiTheme="majorHAnsi"/>
          <w:b/>
        </w:rPr>
        <w:t>Dane podstawowe</w:t>
      </w:r>
      <w:r w:rsidRPr="00DB76A4">
        <w:rPr>
          <w:rFonts w:asciiTheme="majorHAnsi" w:hAnsiTheme="majorHAnsi"/>
        </w:rPr>
        <w:t>:</w:t>
      </w: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Imię (imiona):</w:t>
      </w:r>
      <w:r w:rsidR="00DE1C84"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ab/>
        <w:t>………………………………………………………………………</w:t>
      </w:r>
    </w:p>
    <w:p w:rsidR="00DE1C84" w:rsidRPr="00DB76A4" w:rsidRDefault="00DE1C84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Nazwisko:</w:t>
      </w:r>
      <w:r w:rsidRPr="00DB76A4">
        <w:rPr>
          <w:rFonts w:asciiTheme="majorHAnsi" w:hAnsiTheme="majorHAnsi"/>
        </w:rPr>
        <w:tab/>
      </w:r>
      <w:r w:rsidR="00DE1C84"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………………………………………………………………………</w:t>
      </w:r>
    </w:p>
    <w:p w:rsidR="00DE1C84" w:rsidRPr="00DB76A4" w:rsidRDefault="00DE1C84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Szkoła :</w:t>
      </w:r>
      <w:r w:rsidRPr="00DB76A4">
        <w:rPr>
          <w:rFonts w:asciiTheme="majorHAnsi" w:hAnsiTheme="majorHAnsi"/>
        </w:rPr>
        <w:tab/>
      </w:r>
      <w:r w:rsidR="00DE1C84"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………………………………………………………………………</w:t>
      </w:r>
    </w:p>
    <w:p w:rsidR="00DE1C84" w:rsidRPr="00DB76A4" w:rsidRDefault="00DE1C84" w:rsidP="00DB76A4">
      <w:pPr>
        <w:jc w:val="both"/>
        <w:rPr>
          <w:rFonts w:asciiTheme="majorHAnsi" w:hAnsiTheme="majorHAnsi"/>
        </w:rPr>
      </w:pPr>
    </w:p>
    <w:p w:rsidR="00DE1C84" w:rsidRDefault="00DE1C84" w:rsidP="00DB76A4">
      <w:pPr>
        <w:jc w:val="both"/>
        <w:rPr>
          <w:rFonts w:asciiTheme="majorHAnsi" w:hAnsiTheme="majorHAnsi"/>
        </w:rPr>
      </w:pP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2.</w:t>
      </w:r>
      <w:r w:rsidRPr="00DB76A4">
        <w:rPr>
          <w:rFonts w:asciiTheme="majorHAnsi" w:hAnsiTheme="majorHAnsi"/>
        </w:rPr>
        <w:tab/>
      </w:r>
      <w:r w:rsidRPr="003E3D40">
        <w:rPr>
          <w:rFonts w:asciiTheme="majorHAnsi" w:hAnsiTheme="majorHAnsi"/>
          <w:b/>
        </w:rPr>
        <w:t>Kryteria merytoryczne</w:t>
      </w:r>
      <w:r w:rsidRPr="00DB76A4">
        <w:rPr>
          <w:rFonts w:asciiTheme="majorHAnsi" w:hAnsiTheme="majorHAnsi"/>
        </w:rPr>
        <w:t>:</w:t>
      </w: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DB76A4" w:rsidRDefault="00DE1C84" w:rsidP="00DB76A4">
      <w:pPr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t xml:space="preserve">2.1 </w:t>
      </w:r>
      <w:r w:rsidRPr="00F03869">
        <w:rPr>
          <w:rFonts w:ascii="Cambria" w:hAnsi="Cambria" w:cs="Tahoma"/>
          <w:color w:val="000000"/>
        </w:rPr>
        <w:t>średni</w:t>
      </w:r>
      <w:r>
        <w:rPr>
          <w:rFonts w:ascii="Cambria" w:hAnsi="Cambria" w:cs="Tahoma"/>
          <w:color w:val="000000"/>
        </w:rPr>
        <w:t>a</w:t>
      </w:r>
      <w:r w:rsidRPr="00F03869">
        <w:rPr>
          <w:rFonts w:ascii="Cambria" w:hAnsi="Cambria" w:cs="Tahoma"/>
          <w:color w:val="000000"/>
        </w:rPr>
        <w:t xml:space="preserve"> arytmetyczn</w:t>
      </w:r>
      <w:r>
        <w:rPr>
          <w:rFonts w:ascii="Cambria" w:hAnsi="Cambria" w:cs="Tahoma"/>
          <w:color w:val="000000"/>
        </w:rPr>
        <w:t>a</w:t>
      </w:r>
      <w:r w:rsidRPr="00F03869">
        <w:rPr>
          <w:rFonts w:ascii="Cambria" w:hAnsi="Cambria" w:cs="Tahoma"/>
          <w:color w:val="000000"/>
        </w:rPr>
        <w:t xml:space="preserve"> ocen na świadectwie z ostatniego zakończonego roku szkolnego</w:t>
      </w:r>
      <w:r w:rsidRPr="00F03869">
        <w:rPr>
          <w:rFonts w:ascii="Cambria" w:hAnsi="Cambria" w:cs="Tahoma"/>
          <w:color w:val="FF0000"/>
        </w:rPr>
        <w:t xml:space="preserve"> </w:t>
      </w:r>
      <w:r w:rsidRPr="00DE1C84">
        <w:rPr>
          <w:rFonts w:ascii="Cambria" w:hAnsi="Cambria" w:cs="Tahoma"/>
        </w:rPr>
        <w:t>p</w:t>
      </w:r>
      <w:r w:rsidR="00DB76A4" w:rsidRPr="00DB76A4">
        <w:rPr>
          <w:rFonts w:asciiTheme="majorHAnsi" w:hAnsiTheme="majorHAnsi"/>
        </w:rPr>
        <w:t>otwierdzona pieczęcią szkoły</w:t>
      </w:r>
      <w:r>
        <w:rPr>
          <w:rFonts w:ascii="Cambria" w:hAnsi="Cambria" w:cs="Tahoma"/>
          <w:color w:val="000000"/>
        </w:rPr>
        <w:t>*</w:t>
      </w:r>
    </w:p>
    <w:p w:rsidR="00DE1C84" w:rsidRDefault="00DE1C84" w:rsidP="00DB76A4">
      <w:pPr>
        <w:jc w:val="both"/>
        <w:rPr>
          <w:rFonts w:ascii="Cambria" w:hAnsi="Cambria" w:cs="Tahoma"/>
          <w:color w:val="000000"/>
        </w:rPr>
      </w:pPr>
    </w:p>
    <w:p w:rsidR="00DE1C84" w:rsidRDefault="00DE1C84" w:rsidP="00DB76A4">
      <w:pPr>
        <w:jc w:val="both"/>
        <w:rPr>
          <w:rFonts w:ascii="Cambria" w:hAnsi="Cambria" w:cs="Tahoma"/>
          <w:color w:val="0000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362"/>
        <w:gridCol w:w="3867"/>
      </w:tblGrid>
      <w:tr w:rsidR="00DE1C84" w:rsidTr="00664163">
        <w:trPr>
          <w:trHeight w:val="1439"/>
        </w:trPr>
        <w:tc>
          <w:tcPr>
            <w:tcW w:w="3362" w:type="dxa"/>
            <w:vAlign w:val="bottom"/>
          </w:tcPr>
          <w:p w:rsidR="00DE1C84" w:rsidRDefault="00DE1C84" w:rsidP="006641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……………………….</w:t>
            </w:r>
          </w:p>
          <w:p w:rsidR="00664163" w:rsidRPr="00DE1C84" w:rsidRDefault="00664163" w:rsidP="006641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DE1C84" w:rsidRDefault="00DE1C84" w:rsidP="00DE1C84">
            <w:pPr>
              <w:jc w:val="center"/>
              <w:rPr>
                <w:rFonts w:asciiTheme="majorHAnsi" w:hAnsiTheme="majorHAnsi"/>
              </w:rPr>
            </w:pPr>
          </w:p>
        </w:tc>
      </w:tr>
      <w:tr w:rsidR="00DE1C84" w:rsidTr="00DE1C84">
        <w:trPr>
          <w:trHeight w:val="405"/>
        </w:trPr>
        <w:tc>
          <w:tcPr>
            <w:tcW w:w="3362" w:type="dxa"/>
            <w:vAlign w:val="center"/>
          </w:tcPr>
          <w:p w:rsidR="00DE1C84" w:rsidRPr="00DE1C84" w:rsidRDefault="00DE1C84" w:rsidP="00DE1C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3869">
              <w:rPr>
                <w:rFonts w:ascii="Cambria" w:hAnsi="Cambria" w:cs="Tahoma"/>
                <w:color w:val="000000"/>
              </w:rPr>
              <w:t>średni</w:t>
            </w:r>
            <w:r>
              <w:rPr>
                <w:rFonts w:ascii="Cambria" w:hAnsi="Cambria" w:cs="Tahoma"/>
                <w:color w:val="000000"/>
              </w:rPr>
              <w:t>a</w:t>
            </w:r>
            <w:r w:rsidRPr="00F03869">
              <w:rPr>
                <w:rFonts w:ascii="Cambria" w:hAnsi="Cambria" w:cs="Tahoma"/>
                <w:color w:val="000000"/>
              </w:rPr>
              <w:t xml:space="preserve"> arytmetyczn</w:t>
            </w:r>
            <w:r>
              <w:rPr>
                <w:rFonts w:ascii="Cambria" w:hAnsi="Cambria" w:cs="Tahoma"/>
                <w:color w:val="000000"/>
              </w:rPr>
              <w:t>a</w:t>
            </w:r>
            <w:r w:rsidRPr="00F03869">
              <w:rPr>
                <w:rFonts w:ascii="Cambria" w:hAnsi="Cambria" w:cs="Tahoma"/>
                <w:color w:val="000000"/>
              </w:rPr>
              <w:t xml:space="preserve"> ocen</w:t>
            </w:r>
          </w:p>
        </w:tc>
        <w:tc>
          <w:tcPr>
            <w:tcW w:w="3867" w:type="dxa"/>
            <w:vAlign w:val="center"/>
          </w:tcPr>
          <w:p w:rsidR="00DE1C84" w:rsidRDefault="00DE1C84" w:rsidP="00DE1C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częć Szkoły</w:t>
            </w:r>
          </w:p>
        </w:tc>
      </w:tr>
    </w:tbl>
    <w:p w:rsidR="00DE1C84" w:rsidRPr="00DB76A4" w:rsidRDefault="00DE1C84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ab/>
      </w:r>
    </w:p>
    <w:p w:rsidR="00E64359" w:rsidRDefault="00E64359" w:rsidP="00DB76A4">
      <w:pPr>
        <w:jc w:val="both"/>
        <w:rPr>
          <w:rFonts w:asciiTheme="majorHAnsi" w:hAnsiTheme="majorHAnsi"/>
        </w:rPr>
      </w:pPr>
    </w:p>
    <w:p w:rsidR="00DB76A4" w:rsidRDefault="003E3D40" w:rsidP="00DB76A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2</w:t>
      </w:r>
      <w:r w:rsidR="00DB76A4" w:rsidRPr="00DB76A4">
        <w:rPr>
          <w:rFonts w:asciiTheme="majorHAnsi" w:hAnsiTheme="majorHAnsi"/>
        </w:rPr>
        <w:tab/>
      </w:r>
      <w:r>
        <w:rPr>
          <w:rFonts w:asciiTheme="majorHAnsi" w:hAnsiTheme="majorHAnsi"/>
        </w:rPr>
        <w:t>motywacja</w:t>
      </w:r>
      <w:r w:rsidRPr="003E3D40">
        <w:rPr>
          <w:rFonts w:asciiTheme="majorHAnsi" w:hAnsiTheme="majorHAnsi"/>
        </w:rPr>
        <w:t xml:space="preserve"> do udziału w Projekcie, w tym osiągnięcia w edukacji filozoficznej </w:t>
      </w:r>
      <w:r>
        <w:rPr>
          <w:rFonts w:asciiTheme="majorHAnsi" w:hAnsiTheme="majorHAnsi"/>
        </w:rPr>
        <w:t>(</w:t>
      </w:r>
      <w:r w:rsidRPr="003E3D40">
        <w:rPr>
          <w:rFonts w:asciiTheme="majorHAnsi" w:hAnsiTheme="majorHAnsi"/>
        </w:rPr>
        <w:t xml:space="preserve">dlaczego </w:t>
      </w:r>
      <w:r>
        <w:rPr>
          <w:rFonts w:asciiTheme="majorHAnsi" w:hAnsiTheme="majorHAnsi"/>
        </w:rPr>
        <w:t xml:space="preserve">Kandydatka/ Kandydat </w:t>
      </w:r>
      <w:r w:rsidRPr="003E3D40">
        <w:rPr>
          <w:rFonts w:asciiTheme="majorHAnsi" w:hAnsiTheme="majorHAnsi"/>
        </w:rPr>
        <w:t>chce wziąć udział w Projekcie, w jakich zajęciach dodatkowych z edukacji filozoficznej  uczestniczyła/-ł do tej pory, czy ma osiągnięcia w tym obszarze</w:t>
      </w:r>
      <w:r>
        <w:rPr>
          <w:rFonts w:asciiTheme="majorHAnsi" w:hAnsiTheme="majorHAnsi"/>
        </w:rPr>
        <w:t>)</w:t>
      </w: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……………………………………………………………………………………</w:t>
      </w:r>
      <w:r w:rsidR="003E3D40">
        <w:rPr>
          <w:rFonts w:asciiTheme="majorHAnsi" w:hAnsiTheme="majorHAnsi"/>
        </w:rPr>
        <w:t>…………………………………………</w:t>
      </w:r>
      <w:r w:rsidRPr="00DB76A4">
        <w:rPr>
          <w:rFonts w:asciiTheme="majorHAnsi" w:hAnsiTheme="majorHAnsi"/>
        </w:rPr>
        <w:t>……………</w:t>
      </w: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………………………………………………………………………………………………</w:t>
      </w:r>
      <w:r w:rsidR="003E3D40">
        <w:rPr>
          <w:rFonts w:asciiTheme="majorHAnsi" w:hAnsiTheme="majorHAnsi"/>
        </w:rPr>
        <w:t>…………………………………………</w:t>
      </w:r>
      <w:r w:rsidRPr="00DB76A4">
        <w:rPr>
          <w:rFonts w:asciiTheme="majorHAnsi" w:hAnsiTheme="majorHAnsi"/>
        </w:rPr>
        <w:t>…</w:t>
      </w: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……………………………………………………………………………………</w:t>
      </w:r>
      <w:r w:rsidR="003E3D40">
        <w:rPr>
          <w:rFonts w:asciiTheme="majorHAnsi" w:hAnsiTheme="majorHAnsi"/>
        </w:rPr>
        <w:t>…………………………………………</w:t>
      </w:r>
      <w:r w:rsidRPr="00DB76A4">
        <w:rPr>
          <w:rFonts w:asciiTheme="majorHAnsi" w:hAnsiTheme="majorHAnsi"/>
        </w:rPr>
        <w:t>……………</w:t>
      </w: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…………………………………………………………………………………………</w:t>
      </w:r>
      <w:r w:rsidR="003E3D40">
        <w:rPr>
          <w:rFonts w:asciiTheme="majorHAnsi" w:hAnsiTheme="majorHAnsi"/>
        </w:rPr>
        <w:t>…………………………………………</w:t>
      </w:r>
      <w:r w:rsidRPr="00DB76A4">
        <w:rPr>
          <w:rFonts w:asciiTheme="majorHAnsi" w:hAnsiTheme="majorHAnsi"/>
        </w:rPr>
        <w:t>………</w:t>
      </w: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……………………………………………………………………………………………</w:t>
      </w:r>
      <w:r w:rsidR="003E3D40">
        <w:rPr>
          <w:rFonts w:asciiTheme="majorHAnsi" w:hAnsiTheme="majorHAnsi"/>
        </w:rPr>
        <w:t>…………………………………………</w:t>
      </w:r>
      <w:r w:rsidRPr="00DB76A4">
        <w:rPr>
          <w:rFonts w:asciiTheme="majorHAnsi" w:hAnsiTheme="majorHAnsi"/>
        </w:rPr>
        <w:t>……</w:t>
      </w:r>
    </w:p>
    <w:p w:rsidR="003E3D40" w:rsidRPr="00DB76A4" w:rsidRDefault="003E3D40" w:rsidP="00DB76A4">
      <w:pPr>
        <w:jc w:val="both"/>
        <w:rPr>
          <w:rFonts w:asciiTheme="majorHAnsi" w:hAnsiTheme="majorHAnsi"/>
        </w:rPr>
      </w:pPr>
    </w:p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>……………………………………………………………………………</w:t>
      </w:r>
      <w:r w:rsidR="003E3D40">
        <w:rPr>
          <w:rFonts w:asciiTheme="majorHAnsi" w:hAnsiTheme="majorHAnsi"/>
        </w:rPr>
        <w:t>…………………………………………</w:t>
      </w:r>
      <w:r w:rsidRPr="00DB76A4">
        <w:rPr>
          <w:rFonts w:asciiTheme="majorHAnsi" w:hAnsiTheme="majorHAnsi"/>
        </w:rPr>
        <w:t>……………………</w:t>
      </w:r>
    </w:p>
    <w:p w:rsidR="003E3D40" w:rsidRDefault="003E3D40" w:rsidP="00DB76A4">
      <w:pPr>
        <w:jc w:val="both"/>
        <w:rPr>
          <w:rFonts w:asciiTheme="majorHAnsi" w:hAnsiTheme="majorHAnsi"/>
        </w:rPr>
      </w:pPr>
    </w:p>
    <w:p w:rsidR="00DB76A4" w:rsidRPr="00835EBE" w:rsidRDefault="003E3D40" w:rsidP="00DB76A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2.3</w:t>
      </w:r>
      <w:r w:rsidR="002341C2">
        <w:rPr>
          <w:rFonts w:asciiTheme="majorHAnsi" w:hAnsiTheme="majorHAnsi"/>
        </w:rPr>
        <w:t xml:space="preserve"> </w:t>
      </w:r>
      <w:r w:rsidR="00835EBE" w:rsidRPr="00835EBE">
        <w:rPr>
          <w:rFonts w:asciiTheme="majorHAnsi" w:hAnsiTheme="majorHAnsi"/>
        </w:rPr>
        <w:t xml:space="preserve">przynależność Kandydatki lub Kandydata do klasy </w:t>
      </w:r>
      <w:r w:rsidR="00835EBE">
        <w:rPr>
          <w:rFonts w:asciiTheme="majorHAnsi" w:hAnsiTheme="majorHAnsi"/>
        </w:rPr>
        <w:t xml:space="preserve">I, </w:t>
      </w:r>
      <w:r w:rsidR="00835EBE" w:rsidRPr="00835EBE">
        <w:rPr>
          <w:rFonts w:asciiTheme="majorHAnsi" w:hAnsiTheme="majorHAnsi"/>
        </w:rPr>
        <w:t>II lub III szkoły ponadgimnazjalnej</w:t>
      </w:r>
      <w:r w:rsidR="00835EBE">
        <w:rPr>
          <w:rFonts w:asciiTheme="majorHAnsi" w:hAnsiTheme="majorHAnsi"/>
        </w:rPr>
        <w:t xml:space="preserve"> </w:t>
      </w:r>
      <w:r w:rsidR="00835EBE">
        <w:rPr>
          <w:rFonts w:asciiTheme="majorHAnsi" w:hAnsiTheme="majorHAnsi"/>
          <w:i/>
        </w:rPr>
        <w:t>(proszę wpisać symbol literowy klasy)</w:t>
      </w:r>
    </w:p>
    <w:p w:rsidR="00835EBE" w:rsidRPr="00DB76A4" w:rsidRDefault="00835EBE" w:rsidP="00DB76A4">
      <w:pPr>
        <w:jc w:val="both"/>
        <w:rPr>
          <w:rFonts w:asciiTheme="majorHAnsi" w:hAnsiTheme="majorHAnsi"/>
        </w:rPr>
      </w:pPr>
    </w:p>
    <w:p w:rsidR="00835EBE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ab/>
      </w:r>
      <w:r w:rsidR="00835EBE">
        <w:rPr>
          <w:rFonts w:asciiTheme="majorHAnsi" w:hAnsiTheme="majorHAnsi"/>
        </w:rPr>
        <w:t>klasa I     …….</w:t>
      </w:r>
    </w:p>
    <w:p w:rsidR="00835EBE" w:rsidRDefault="00835EBE" w:rsidP="00DB76A4">
      <w:pPr>
        <w:jc w:val="both"/>
        <w:rPr>
          <w:rFonts w:asciiTheme="majorHAnsi" w:hAnsiTheme="majorHAnsi"/>
        </w:rPr>
      </w:pPr>
    </w:p>
    <w:p w:rsidR="00835EBE" w:rsidRDefault="00835EBE" w:rsidP="00DB76A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klasa II   …….</w:t>
      </w:r>
    </w:p>
    <w:p w:rsidR="00835EBE" w:rsidRDefault="00835EBE" w:rsidP="00DB76A4">
      <w:pPr>
        <w:jc w:val="both"/>
        <w:rPr>
          <w:rFonts w:asciiTheme="majorHAnsi" w:hAnsiTheme="majorHAnsi"/>
        </w:rPr>
      </w:pPr>
    </w:p>
    <w:p w:rsidR="00835EBE" w:rsidRDefault="00835EBE" w:rsidP="00DB76A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klasa III </w:t>
      </w:r>
      <w:r w:rsidR="0006053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.</w:t>
      </w:r>
    </w:p>
    <w:p w:rsidR="00DB76A4" w:rsidRP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 </w:t>
      </w: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…………………………………….                                     </w:t>
      </w:r>
      <w:r w:rsidR="000968E4">
        <w:rPr>
          <w:rFonts w:asciiTheme="majorHAnsi" w:hAnsiTheme="majorHAnsi"/>
        </w:rPr>
        <w:t xml:space="preserve">                                      </w:t>
      </w:r>
      <w:r w:rsidRPr="00DB76A4">
        <w:rPr>
          <w:rFonts w:asciiTheme="majorHAnsi" w:hAnsiTheme="majorHAnsi"/>
        </w:rPr>
        <w:t xml:space="preserve">  …</w:t>
      </w:r>
      <w:r w:rsidR="000968E4">
        <w:rPr>
          <w:rFonts w:asciiTheme="majorHAnsi" w:hAnsiTheme="majorHAnsi"/>
        </w:rPr>
        <w:t>…..</w:t>
      </w:r>
      <w:r w:rsidRPr="00DB76A4">
        <w:rPr>
          <w:rFonts w:asciiTheme="majorHAnsi" w:hAnsiTheme="majorHAnsi"/>
        </w:rPr>
        <w:t>…………………………………</w:t>
      </w:r>
    </w:p>
    <w:p w:rsidR="00DB76A4" w:rsidRPr="000968E4" w:rsidRDefault="00DB76A4" w:rsidP="00DB76A4">
      <w:pPr>
        <w:jc w:val="both"/>
        <w:rPr>
          <w:rFonts w:asciiTheme="majorHAnsi" w:hAnsiTheme="majorHAnsi"/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      </w:t>
      </w:r>
      <w:r w:rsidR="00CF7ED3" w:rsidRPr="000968E4">
        <w:rPr>
          <w:rFonts w:asciiTheme="majorHAnsi" w:hAnsiTheme="majorHAnsi"/>
          <w:sz w:val="18"/>
          <w:szCs w:val="18"/>
        </w:rPr>
        <w:t xml:space="preserve"> </w:t>
      </w:r>
      <w:r w:rsidRPr="000968E4">
        <w:rPr>
          <w:rFonts w:asciiTheme="majorHAnsi" w:hAnsiTheme="majorHAnsi"/>
          <w:sz w:val="18"/>
          <w:szCs w:val="18"/>
        </w:rPr>
        <w:t xml:space="preserve"> (data i miejsce)</w:t>
      </w:r>
      <w:r w:rsidRPr="00DB76A4">
        <w:rPr>
          <w:rFonts w:asciiTheme="majorHAnsi" w:hAnsiTheme="majorHAnsi"/>
        </w:rPr>
        <w:t xml:space="preserve">                       </w:t>
      </w:r>
      <w:r w:rsidR="000968E4">
        <w:rPr>
          <w:rFonts w:asciiTheme="majorHAnsi" w:hAnsiTheme="majorHAnsi"/>
          <w:sz w:val="18"/>
          <w:szCs w:val="18"/>
        </w:rPr>
        <w:t xml:space="preserve">                                                                     </w:t>
      </w:r>
      <w:r w:rsidRPr="000968E4">
        <w:rPr>
          <w:rFonts w:asciiTheme="majorHAnsi" w:hAnsiTheme="majorHAnsi"/>
          <w:sz w:val="18"/>
          <w:szCs w:val="18"/>
        </w:rPr>
        <w:t xml:space="preserve">              (czytelny podpis uczestnika)</w:t>
      </w:r>
    </w:p>
    <w:p w:rsidR="000968E4" w:rsidRPr="000968E4" w:rsidRDefault="000968E4" w:rsidP="00DB76A4">
      <w:pPr>
        <w:jc w:val="both"/>
        <w:rPr>
          <w:rFonts w:asciiTheme="majorHAnsi" w:hAnsiTheme="majorHAnsi"/>
          <w:sz w:val="18"/>
          <w:szCs w:val="18"/>
        </w:rPr>
      </w:pPr>
    </w:p>
    <w:p w:rsidR="000968E4" w:rsidRDefault="000968E4" w:rsidP="00DB76A4">
      <w:pPr>
        <w:jc w:val="both"/>
        <w:rPr>
          <w:rFonts w:asciiTheme="majorHAnsi" w:hAnsiTheme="majorHAnsi"/>
        </w:rPr>
      </w:pPr>
    </w:p>
    <w:p w:rsidR="000968E4" w:rsidRPr="00DB76A4" w:rsidRDefault="000968E4" w:rsidP="00DB76A4">
      <w:pPr>
        <w:jc w:val="both"/>
        <w:rPr>
          <w:rFonts w:asciiTheme="majorHAnsi" w:hAnsiTheme="majorHAnsi"/>
        </w:rPr>
      </w:pPr>
    </w:p>
    <w:p w:rsidR="00DB76A4" w:rsidRDefault="000968E4" w:rsidP="000968E4">
      <w:pPr>
        <w:jc w:val="right"/>
      </w:pPr>
      <w:r w:rsidRPr="00DB76A4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.</w:t>
      </w:r>
      <w:r w:rsidRPr="00DB76A4">
        <w:rPr>
          <w:rFonts w:asciiTheme="majorHAnsi" w:hAnsiTheme="majorHAnsi"/>
        </w:rPr>
        <w:t>……………………………</w:t>
      </w:r>
    </w:p>
    <w:p w:rsidR="00C25601" w:rsidRPr="000968E4" w:rsidRDefault="000968E4" w:rsidP="000968E4">
      <w:pPr>
        <w:jc w:val="right"/>
        <w:rPr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>(czytelny podpis opiekuna prawnego</w:t>
      </w:r>
      <w:r>
        <w:rPr>
          <w:rFonts w:asciiTheme="majorHAnsi" w:hAnsiTheme="majorHAnsi"/>
          <w:sz w:val="18"/>
          <w:szCs w:val="18"/>
        </w:rPr>
        <w:t>**</w:t>
      </w:r>
      <w:r w:rsidRPr="000968E4">
        <w:rPr>
          <w:rFonts w:asciiTheme="majorHAnsi" w:hAnsiTheme="majorHAnsi"/>
          <w:sz w:val="18"/>
          <w:szCs w:val="18"/>
        </w:rPr>
        <w:t xml:space="preserve"> )</w:t>
      </w:r>
    </w:p>
    <w:p w:rsidR="00C25601" w:rsidRDefault="00C25601" w:rsidP="000968E4">
      <w:pPr>
        <w:jc w:val="right"/>
      </w:pPr>
    </w:p>
    <w:p w:rsidR="00C25601" w:rsidRDefault="00DE1C84" w:rsidP="00DE1C84">
      <w:r w:rsidRPr="00DB76A4">
        <w:rPr>
          <w:rFonts w:asciiTheme="majorHAnsi" w:hAnsiTheme="majorHAnsi"/>
        </w:rPr>
        <w:tab/>
      </w:r>
    </w:p>
    <w:p w:rsidR="00C25601" w:rsidRDefault="00C25601"/>
    <w:p w:rsidR="00C25601" w:rsidRPr="004C12E0" w:rsidRDefault="00CF7ED3">
      <w:pPr>
        <w:rPr>
          <w:rFonts w:asciiTheme="majorHAnsi" w:hAnsiTheme="majorHAnsi"/>
        </w:rPr>
      </w:pPr>
      <w:r w:rsidRPr="004C12E0">
        <w:rPr>
          <w:rFonts w:asciiTheme="majorHAnsi" w:hAnsiTheme="majorHAnsi"/>
        </w:rPr>
        <w:t>Załączniki</w:t>
      </w:r>
      <w:r w:rsidR="000968E4" w:rsidRPr="004C12E0">
        <w:rPr>
          <w:rFonts w:asciiTheme="majorHAnsi" w:hAnsiTheme="majorHAnsi"/>
        </w:rPr>
        <w:t>:</w:t>
      </w:r>
    </w:p>
    <w:p w:rsidR="000968E4" w:rsidRPr="004C12E0" w:rsidRDefault="000968E4" w:rsidP="000968E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</w:rPr>
      </w:pPr>
      <w:r w:rsidRPr="004C12E0">
        <w:rPr>
          <w:rFonts w:ascii="Cambria" w:hAnsi="Cambria" w:cs="Tahoma"/>
          <w:color w:val="000000"/>
        </w:rPr>
        <w:t>kopia legitymacji szkolnej,</w:t>
      </w:r>
    </w:p>
    <w:p w:rsidR="000968E4" w:rsidRPr="004C12E0" w:rsidRDefault="000968E4" w:rsidP="000968E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</w:rPr>
      </w:pPr>
      <w:r w:rsidRPr="004C12E0">
        <w:rPr>
          <w:rFonts w:ascii="Cambria" w:hAnsi="Cambria" w:cs="Tahoma"/>
          <w:color w:val="000000"/>
        </w:rPr>
        <w:t>orzeczenie o niepełnosprawności (w celu potwierdzenia niepełnosprawności</w:t>
      </w:r>
      <w:r w:rsidR="00CF27F3" w:rsidRPr="004C12E0">
        <w:rPr>
          <w:rFonts w:ascii="Cambria" w:hAnsi="Cambria" w:cs="Tahoma"/>
          <w:color w:val="000000"/>
        </w:rPr>
        <w:t xml:space="preserve"> </w:t>
      </w:r>
      <w:r w:rsidRPr="004C12E0">
        <w:rPr>
          <w:rFonts w:ascii="Cambria" w:hAnsi="Cambria" w:cs="Tahoma"/>
          <w:color w:val="000000"/>
        </w:rPr>
        <w:t>- jeśli dotyczy).</w:t>
      </w:r>
    </w:p>
    <w:p w:rsidR="000968E4" w:rsidRPr="000968E4" w:rsidRDefault="000968E4" w:rsidP="000968E4">
      <w:pPr>
        <w:jc w:val="both"/>
        <w:rPr>
          <w:rFonts w:asciiTheme="majorHAnsi" w:hAnsiTheme="majorHAnsi"/>
          <w:sz w:val="20"/>
          <w:szCs w:val="20"/>
        </w:rPr>
      </w:pPr>
    </w:p>
    <w:p w:rsidR="000968E4" w:rsidRDefault="000968E4"/>
    <w:p w:rsidR="000968E4" w:rsidRDefault="000968E4"/>
    <w:p w:rsidR="00C25601" w:rsidRDefault="000968E4">
      <w:pPr>
        <w:rPr>
          <w:rFonts w:asciiTheme="majorHAnsi" w:hAnsiTheme="majorHAnsi" w:cs="Tahoma"/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>*</w:t>
      </w:r>
      <w:r>
        <w:rPr>
          <w:rFonts w:asciiTheme="majorHAnsi" w:hAnsiTheme="majorHAnsi"/>
          <w:sz w:val="18"/>
          <w:szCs w:val="18"/>
        </w:rPr>
        <w:t xml:space="preserve"> </w:t>
      </w:r>
      <w:r w:rsidRPr="000968E4">
        <w:rPr>
          <w:rFonts w:asciiTheme="majorHAnsi" w:hAnsiTheme="majorHAnsi" w:cs="Tahoma"/>
          <w:sz w:val="18"/>
          <w:szCs w:val="18"/>
        </w:rPr>
        <w:t>w przypadku Kandydatek i Kandydatów z klas I – ocena średniej arytmetycznej ocen na ś</w:t>
      </w:r>
      <w:r>
        <w:rPr>
          <w:rFonts w:asciiTheme="majorHAnsi" w:hAnsiTheme="majorHAnsi" w:cs="Tahoma"/>
          <w:sz w:val="18"/>
          <w:szCs w:val="18"/>
        </w:rPr>
        <w:t>wiadectwie ukończenia gimnazjum</w:t>
      </w:r>
    </w:p>
    <w:p w:rsidR="003E5672" w:rsidRPr="000968E4" w:rsidRDefault="003E5672">
      <w:pPr>
        <w:rPr>
          <w:rFonts w:asciiTheme="majorHAnsi" w:hAnsiTheme="majorHAnsi"/>
          <w:sz w:val="18"/>
          <w:szCs w:val="18"/>
        </w:rPr>
      </w:pPr>
    </w:p>
    <w:p w:rsidR="00C25601" w:rsidRDefault="000968E4">
      <w:r w:rsidRPr="000968E4">
        <w:rPr>
          <w:rFonts w:asciiTheme="majorHAnsi" w:hAnsiTheme="majorHAnsi"/>
          <w:sz w:val="18"/>
          <w:szCs w:val="18"/>
        </w:rPr>
        <w:t>**podpis opiekuna prawnego jest wymagany</w:t>
      </w:r>
      <w:r>
        <w:rPr>
          <w:rFonts w:asciiTheme="majorHAnsi" w:hAnsiTheme="majorHAnsi"/>
          <w:sz w:val="18"/>
          <w:szCs w:val="18"/>
        </w:rPr>
        <w:t xml:space="preserve">, gdy </w:t>
      </w:r>
      <w:r w:rsidR="00B8016A">
        <w:rPr>
          <w:rFonts w:asciiTheme="majorHAnsi" w:hAnsiTheme="majorHAnsi"/>
          <w:sz w:val="18"/>
          <w:szCs w:val="18"/>
        </w:rPr>
        <w:t>uczestniczka/</w:t>
      </w:r>
      <w:r>
        <w:rPr>
          <w:rFonts w:asciiTheme="majorHAnsi" w:hAnsiTheme="majorHAnsi"/>
          <w:sz w:val="18"/>
          <w:szCs w:val="18"/>
        </w:rPr>
        <w:t>uczestnik Projektu jest osobą niepełnoletnią</w:t>
      </w:r>
    </w:p>
    <w:sectPr w:rsidR="00C25601" w:rsidSect="00B54FFD">
      <w:headerReference w:type="default" r:id="rId9"/>
      <w:footerReference w:type="default" r:id="rId10"/>
      <w:pgSz w:w="11906" w:h="16838" w:code="9"/>
      <w:pgMar w:top="1418" w:right="1418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01" w:rsidRDefault="00C25601" w:rsidP="00C25601">
      <w:r>
        <w:separator/>
      </w:r>
    </w:p>
  </w:endnote>
  <w:endnote w:type="continuationSeparator" w:id="0">
    <w:p w:rsidR="00C25601" w:rsidRDefault="00C25601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A369C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E97E7" wp14:editId="60965933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D69E" wp14:editId="30F13B59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C25601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  <w:r>
            <w:rPr>
              <w:rFonts w:cs="Tahoma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1287C9" wp14:editId="79F012EA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580</wp:posOffset>
                    </wp:positionV>
                    <wp:extent cx="4411345" cy="0"/>
                    <wp:effectExtent l="0" t="0" r="0" b="0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1345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4pt" to="34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" stroked="f" strokeweight="1pt">
                    <v:stroke dashstyle="1 1" endcap="round"/>
                  </v:line>
                </w:pict>
              </mc:Fallback>
            </mc:AlternateContent>
          </w:r>
          <w:r>
            <w:rPr>
              <w:rFonts w:cs="Tahom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12A69A" wp14:editId="088E24B6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-6350</wp:posOffset>
                    </wp:positionV>
                    <wp:extent cx="5501005" cy="0"/>
                    <wp:effectExtent l="0" t="0" r="0" b="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1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-.5pt" to="414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" stroked="f" strokeweight="1pt"/>
                </w:pict>
              </mc:Fallback>
            </mc:AlternateConten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906FF1" w:rsidP="00483276">
          <w:pPr>
            <w:pStyle w:val="Stopka"/>
            <w:jc w:val="center"/>
          </w:pPr>
        </w:p>
      </w:tc>
    </w:tr>
  </w:tbl>
  <w:p w:rsidR="00483276" w:rsidRDefault="00906FF1" w:rsidP="006C1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01" w:rsidRDefault="00C25601" w:rsidP="00C25601">
      <w:r>
        <w:separator/>
      </w:r>
    </w:p>
  </w:footnote>
  <w:footnote w:type="continuationSeparator" w:id="0">
    <w:p w:rsidR="00C25601" w:rsidRDefault="00C25601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242E9" wp14:editId="58FDB5DE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39373" wp14:editId="5D5C726D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9E9CA9" wp14:editId="65ECC9CC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4BA39373" wp14:editId="5D5C726D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9E9CA9" wp14:editId="65ECC9CC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836DB98" wp14:editId="0B9316CF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906FF1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906FF1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DECCB5" wp14:editId="125FF680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04F91" wp14:editId="03791099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17"/>
  </w:num>
  <w:num w:numId="12">
    <w:abstractNumId w:val="23"/>
  </w:num>
  <w:num w:numId="13">
    <w:abstractNumId w:val="19"/>
  </w:num>
  <w:num w:numId="14">
    <w:abstractNumId w:val="12"/>
  </w:num>
  <w:num w:numId="15">
    <w:abstractNumId w:val="1"/>
  </w:num>
  <w:num w:numId="16">
    <w:abstractNumId w:val="14"/>
  </w:num>
  <w:num w:numId="17">
    <w:abstractNumId w:val="25"/>
  </w:num>
  <w:num w:numId="18">
    <w:abstractNumId w:val="18"/>
  </w:num>
  <w:num w:numId="19">
    <w:abstractNumId w:val="10"/>
  </w:num>
  <w:num w:numId="20">
    <w:abstractNumId w:val="24"/>
  </w:num>
  <w:num w:numId="21">
    <w:abstractNumId w:val="16"/>
  </w:num>
  <w:num w:numId="22">
    <w:abstractNumId w:val="26"/>
  </w:num>
  <w:num w:numId="23">
    <w:abstractNumId w:val="15"/>
  </w:num>
  <w:num w:numId="24">
    <w:abstractNumId w:val="11"/>
  </w:num>
  <w:num w:numId="25">
    <w:abstractNumId w:val="9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68E4"/>
    <w:rsid w:val="000B20E5"/>
    <w:rsid w:val="000C5759"/>
    <w:rsid w:val="001139C4"/>
    <w:rsid w:val="00115824"/>
    <w:rsid w:val="00130C81"/>
    <w:rsid w:val="00137F0A"/>
    <w:rsid w:val="00160A55"/>
    <w:rsid w:val="001621C8"/>
    <w:rsid w:val="00163BFC"/>
    <w:rsid w:val="001B1360"/>
    <w:rsid w:val="001C16A3"/>
    <w:rsid w:val="001E1C0A"/>
    <w:rsid w:val="001F48DB"/>
    <w:rsid w:val="0022035E"/>
    <w:rsid w:val="00221D18"/>
    <w:rsid w:val="002341C2"/>
    <w:rsid w:val="00235869"/>
    <w:rsid w:val="0023759B"/>
    <w:rsid w:val="00242220"/>
    <w:rsid w:val="00253BF6"/>
    <w:rsid w:val="002815E5"/>
    <w:rsid w:val="00331292"/>
    <w:rsid w:val="0035042D"/>
    <w:rsid w:val="003619DA"/>
    <w:rsid w:val="00373F9A"/>
    <w:rsid w:val="0037488B"/>
    <w:rsid w:val="00384138"/>
    <w:rsid w:val="003D5A71"/>
    <w:rsid w:val="003E3D40"/>
    <w:rsid w:val="003E5672"/>
    <w:rsid w:val="00437F7F"/>
    <w:rsid w:val="0044290D"/>
    <w:rsid w:val="004816B8"/>
    <w:rsid w:val="00491A32"/>
    <w:rsid w:val="004A3A7D"/>
    <w:rsid w:val="004A4A72"/>
    <w:rsid w:val="004A681F"/>
    <w:rsid w:val="004B1F88"/>
    <w:rsid w:val="004C01DB"/>
    <w:rsid w:val="004C12E0"/>
    <w:rsid w:val="004C360C"/>
    <w:rsid w:val="004E32C9"/>
    <w:rsid w:val="0054057A"/>
    <w:rsid w:val="00554316"/>
    <w:rsid w:val="005970F2"/>
    <w:rsid w:val="005A0224"/>
    <w:rsid w:val="005B6675"/>
    <w:rsid w:val="00611600"/>
    <w:rsid w:val="00626F9D"/>
    <w:rsid w:val="00664163"/>
    <w:rsid w:val="006725D8"/>
    <w:rsid w:val="00687B37"/>
    <w:rsid w:val="006B084C"/>
    <w:rsid w:val="006B457F"/>
    <w:rsid w:val="006B7183"/>
    <w:rsid w:val="006D16BB"/>
    <w:rsid w:val="006D402F"/>
    <w:rsid w:val="00750D56"/>
    <w:rsid w:val="00761433"/>
    <w:rsid w:val="007822A0"/>
    <w:rsid w:val="007C3E6C"/>
    <w:rsid w:val="007C55C1"/>
    <w:rsid w:val="007D6D68"/>
    <w:rsid w:val="007F547D"/>
    <w:rsid w:val="00835EBE"/>
    <w:rsid w:val="00840E36"/>
    <w:rsid w:val="008665DB"/>
    <w:rsid w:val="00884453"/>
    <w:rsid w:val="008C1FAE"/>
    <w:rsid w:val="008D44CA"/>
    <w:rsid w:val="008E3AAC"/>
    <w:rsid w:val="008F2096"/>
    <w:rsid w:val="00903A96"/>
    <w:rsid w:val="00906FF1"/>
    <w:rsid w:val="009252D8"/>
    <w:rsid w:val="00940D57"/>
    <w:rsid w:val="0095716A"/>
    <w:rsid w:val="0096699E"/>
    <w:rsid w:val="0099561D"/>
    <w:rsid w:val="009A4068"/>
    <w:rsid w:val="00A369CB"/>
    <w:rsid w:val="00A41551"/>
    <w:rsid w:val="00A563B8"/>
    <w:rsid w:val="00AB4D0D"/>
    <w:rsid w:val="00AD7638"/>
    <w:rsid w:val="00AE4FC7"/>
    <w:rsid w:val="00AE64B4"/>
    <w:rsid w:val="00AF528E"/>
    <w:rsid w:val="00B13FFA"/>
    <w:rsid w:val="00B17CBD"/>
    <w:rsid w:val="00B23651"/>
    <w:rsid w:val="00B41384"/>
    <w:rsid w:val="00B67B39"/>
    <w:rsid w:val="00B8016A"/>
    <w:rsid w:val="00B825D2"/>
    <w:rsid w:val="00BC41A4"/>
    <w:rsid w:val="00C12A7F"/>
    <w:rsid w:val="00C153CD"/>
    <w:rsid w:val="00C215E5"/>
    <w:rsid w:val="00C25601"/>
    <w:rsid w:val="00C461DE"/>
    <w:rsid w:val="00C4654D"/>
    <w:rsid w:val="00C53A30"/>
    <w:rsid w:val="00C60A05"/>
    <w:rsid w:val="00C73ABE"/>
    <w:rsid w:val="00C9044D"/>
    <w:rsid w:val="00CB13DD"/>
    <w:rsid w:val="00CC624E"/>
    <w:rsid w:val="00CD0C10"/>
    <w:rsid w:val="00CF27F3"/>
    <w:rsid w:val="00CF7ED3"/>
    <w:rsid w:val="00D02819"/>
    <w:rsid w:val="00D32C55"/>
    <w:rsid w:val="00D71F77"/>
    <w:rsid w:val="00DA6595"/>
    <w:rsid w:val="00DB76A4"/>
    <w:rsid w:val="00DD5094"/>
    <w:rsid w:val="00DE1C84"/>
    <w:rsid w:val="00DF2C00"/>
    <w:rsid w:val="00DF7417"/>
    <w:rsid w:val="00E53E86"/>
    <w:rsid w:val="00E64359"/>
    <w:rsid w:val="00E9458E"/>
    <w:rsid w:val="00E96B9C"/>
    <w:rsid w:val="00EA644A"/>
    <w:rsid w:val="00EE3AF5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57F8-3061-45C0-B23A-D73F85A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Agnieszka PRZYŁUCKA</cp:lastModifiedBy>
  <cp:revision>22</cp:revision>
  <cp:lastPrinted>2017-08-23T06:34:00Z</cp:lastPrinted>
  <dcterms:created xsi:type="dcterms:W3CDTF">2017-08-01T05:59:00Z</dcterms:created>
  <dcterms:modified xsi:type="dcterms:W3CDTF">2017-08-23T06:35:00Z</dcterms:modified>
</cp:coreProperties>
</file>